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AF" w:rsidRPr="00E34547" w:rsidRDefault="00554E3D">
      <w:pPr>
        <w:rPr>
          <w:rFonts w:ascii="Liberation Serif" w:hAnsi="Liberation Serif" w:cs="Liberation Serif"/>
        </w:rPr>
      </w:pPr>
      <w:r w:rsidRPr="00E34547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E654" wp14:editId="756AE8D9">
                <wp:simplePos x="0" y="0"/>
                <wp:positionH relativeFrom="column">
                  <wp:posOffset>7250430</wp:posOffset>
                </wp:positionH>
                <wp:positionV relativeFrom="paragraph">
                  <wp:posOffset>-3371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AA3" w:rsidRPr="00AC16A1" w:rsidRDefault="00FD4AA3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E6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0.9pt;margin-top:-26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" filled="f" stroked="f">
                <v:textbox>
                  <w:txbxContent>
                    <w:p w:rsidR="00FD4AA3" w:rsidRPr="00AC16A1" w:rsidRDefault="00FD4AA3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67C79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7C79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E67C79">
        <w:rPr>
          <w:rFonts w:ascii="Liberation Serif" w:hAnsi="Liberation Serif" w:cs="Liberation Serif"/>
          <w:b/>
          <w:sz w:val="28"/>
          <w:szCs w:val="28"/>
        </w:rPr>
        <w:t>Е</w:t>
      </w:r>
      <w:r w:rsidRPr="00E67C79">
        <w:rPr>
          <w:rFonts w:ascii="Liberation Serif" w:hAnsi="Liberation Serif" w:cs="Liberation Serif"/>
          <w:b/>
          <w:sz w:val="28"/>
          <w:szCs w:val="28"/>
        </w:rPr>
        <w:t xml:space="preserve">Т </w:t>
      </w:r>
    </w:p>
    <w:p w:rsidR="006563DF" w:rsidRPr="00E67C79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67C79">
        <w:rPr>
          <w:rFonts w:ascii="Liberation Serif" w:hAnsi="Liberation Serif" w:cs="Liberation Serif"/>
          <w:sz w:val="28"/>
          <w:szCs w:val="28"/>
        </w:rPr>
        <w:t xml:space="preserve">о выполнении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FD4AA3">
        <w:rPr>
          <w:rFonts w:ascii="Liberation Serif" w:hAnsi="Liberation Serif" w:cs="Liberation Serif"/>
          <w:sz w:val="28"/>
          <w:szCs w:val="28"/>
        </w:rPr>
        <w:t>1 квартале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20</w:t>
      </w:r>
      <w:r w:rsidR="004B6FF0" w:rsidRPr="00E67C79">
        <w:rPr>
          <w:rFonts w:ascii="Liberation Serif" w:hAnsi="Liberation Serif" w:cs="Liberation Serif"/>
          <w:sz w:val="28"/>
          <w:szCs w:val="28"/>
        </w:rPr>
        <w:t>1</w:t>
      </w:r>
      <w:r w:rsidR="00724F17" w:rsidRPr="00E67C79">
        <w:rPr>
          <w:rFonts w:ascii="Liberation Serif" w:hAnsi="Liberation Serif" w:cs="Liberation Serif"/>
          <w:sz w:val="28"/>
          <w:szCs w:val="28"/>
        </w:rPr>
        <w:t>9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563DF" w:rsidRPr="00E67C79">
        <w:rPr>
          <w:rFonts w:ascii="Liberation Serif" w:hAnsi="Liberation Serif" w:cs="Liberation Serif"/>
          <w:sz w:val="28"/>
          <w:szCs w:val="28"/>
        </w:rPr>
        <w:t>п</w:t>
      </w:r>
      <w:r w:rsidR="00515F38" w:rsidRPr="00E67C79">
        <w:rPr>
          <w:rFonts w:ascii="Liberation Serif" w:hAnsi="Liberation Serif" w:cs="Liberation Serif"/>
          <w:sz w:val="28"/>
          <w:szCs w:val="28"/>
        </w:rPr>
        <w:t>лан</w:t>
      </w:r>
      <w:r w:rsidR="00843502" w:rsidRPr="00E67C79">
        <w:rPr>
          <w:rFonts w:ascii="Liberation Serif" w:hAnsi="Liberation Serif" w:cs="Liberation Serif"/>
          <w:sz w:val="28"/>
          <w:szCs w:val="28"/>
        </w:rPr>
        <w:t>а</w:t>
      </w:r>
      <w:r w:rsidR="00515F38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Pr="00E67C79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E67C79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  <w:r w:rsidR="00CB03DB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Управлении государственной охраны объектов культурного наследия Свердловской области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>на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4B6FF0" w:rsidRPr="00E67C79">
        <w:rPr>
          <w:rFonts w:ascii="Liberation Serif" w:hAnsi="Liberation Serif" w:cs="Liberation Serif"/>
          <w:sz w:val="28"/>
          <w:szCs w:val="28"/>
        </w:rPr>
        <w:t>2018-20</w:t>
      </w:r>
      <w:r w:rsidR="00724F17" w:rsidRPr="00E67C79">
        <w:rPr>
          <w:rFonts w:ascii="Liberation Serif" w:hAnsi="Liberation Serif" w:cs="Liberation Serif"/>
          <w:sz w:val="28"/>
          <w:szCs w:val="28"/>
        </w:rPr>
        <w:t>20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843502" w:rsidRPr="00E67C79">
        <w:rPr>
          <w:rFonts w:ascii="Liberation Serif" w:hAnsi="Liberation Serif" w:cs="Liberation Serif"/>
          <w:sz w:val="28"/>
          <w:szCs w:val="28"/>
        </w:rPr>
        <w:t>годы</w:t>
      </w:r>
      <w:r w:rsidR="009D679E" w:rsidRPr="00E67C79">
        <w:rPr>
          <w:rFonts w:ascii="Liberation Serif" w:hAnsi="Liberation Serif" w:cs="Liberation Serif"/>
          <w:i/>
          <w:sz w:val="28"/>
          <w:szCs w:val="28"/>
        </w:rPr>
        <w:t>,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приказом Управления государственной охраны объектов культурного наследия </w:t>
      </w:r>
      <w:r w:rsidR="00A435E7" w:rsidRPr="00E67C79">
        <w:rPr>
          <w:rFonts w:ascii="Liberation Serif" w:hAnsi="Liberation Serif" w:cs="Liberation Serif"/>
          <w:sz w:val="28"/>
          <w:szCs w:val="28"/>
        </w:rPr>
        <w:t>С</w:t>
      </w:r>
      <w:r w:rsidR="004B6FF0" w:rsidRPr="00E67C79">
        <w:rPr>
          <w:rFonts w:ascii="Liberation Serif" w:hAnsi="Liberation Serif" w:cs="Liberation Serif"/>
          <w:sz w:val="28"/>
          <w:szCs w:val="28"/>
        </w:rPr>
        <w:t>вердловской области от 25.12.2017 № 462.</w:t>
      </w:r>
    </w:p>
    <w:p w:rsidR="009D679E" w:rsidRPr="00E67C79" w:rsidRDefault="009D679E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</w:p>
    <w:tbl>
      <w:tblPr>
        <w:tblStyle w:val="a3"/>
        <w:tblW w:w="16139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276"/>
        <w:gridCol w:w="4505"/>
        <w:gridCol w:w="2272"/>
        <w:gridCol w:w="4649"/>
        <w:gridCol w:w="2554"/>
      </w:tblGrid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505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72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68560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649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554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440637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40637" w:rsidRPr="00E34547" w:rsidRDefault="00440637" w:rsidP="00E67C79">
            <w:pPr>
              <w:ind w:right="-3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. Общие мероприятия</w:t>
            </w:r>
          </w:p>
        </w:tc>
      </w:tr>
      <w:tr w:rsidR="00045C58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ведение правовых актов Управления государственной охраны объектов культурного наследия Свердловской области (далее – Управление) в соответствие с законодательством Российской Федера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45C58" w:rsidRPr="00E34547" w:rsidRDefault="00045C58" w:rsidP="0017105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3 месяцев после вступления в силу изменений законодательств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BA5FD3" w:rsidRPr="00E34547" w:rsidRDefault="00BA5FD3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приказом Управления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 19.02.2019 № 44 внесены изменения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Порядок получения разрешения представителя нанимателя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 участие на безвозмездной основе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качестве единоличного исполнительного органа или вхождения в состав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х коллегиальных органов управления государственными гражданскими служащими Свердловской области, назначаемыми на должности государственной гражданской службы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вердловской области Начальником Управления государственной охраны объектов</w:t>
            </w:r>
            <w:r w:rsidR="00741C1F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ультурного наследия Свердловской области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, утвержденный приказом от 31.10.2017 № 375.</w:t>
            </w:r>
          </w:p>
          <w:p w:rsidR="00045C58" w:rsidRPr="00E34547" w:rsidRDefault="00BA5FD3" w:rsidP="003812D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045C58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  <w:r w:rsid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045C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деятельности комиссии Управления по противодействию корруп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FD4AA3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2019 года состоялось </w:t>
            </w:r>
            <w:r w:rsidR="00FD4AA3">
              <w:rPr>
                <w:rFonts w:ascii="Liberation Serif" w:hAnsi="Liberation Serif" w:cs="Liberation Serif"/>
                <w:bCs/>
                <w:sz w:val="24"/>
                <w:szCs w:val="24"/>
              </w:rPr>
              <w:t>одно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седа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E67C79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исполнения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BA5FD3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ше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выполняются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контроля за выполнением государственными гражданскими служащими Управления обязанности сообщать в случаях, установленных федеральными законами, о получении подарка в связи с их должностным положением или в связи с исполнением ими служебных обязанностей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рядок сообщения государственными гражданскими служащими Свердловской области, замещающие должности государственной гражданской службы Свердловской области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Управлении государственной охраны объектов культурного наследия Свердловской области, о получении подарка в связи с их должностным положением или исполнением ими служебных обязанностей, сдачи и оценки подарка, реализации (выкупа)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и зачисления средств, вырученных от его реализации утвержден приказом Управления от 25.03.2016 № 24.</w:t>
            </w:r>
          </w:p>
          <w:p w:rsidR="00741C1F" w:rsidRPr="00E34547" w:rsidRDefault="00741C1F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се поступающие гражданские служащие </w:t>
            </w:r>
            <w:r w:rsidR="00FD4AA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Управление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ознакомлены с Порядком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правоприменительной практи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вступивших в законную силу решений судов, арбитражных судов о признании недействительным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нормативных правовых актов, незаконными решений и действий (бездействия) должностных лиц Управления в целях выработ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я мер по предупреждению и устранению причин выявленных нарушений в соответствии с часть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.1 статьи 6 Федерального закона от 25 декабря 2008 года № 273-ФЗ «О противодействии коррупции»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 до 20 числа месяца, следующего за окончанием отчётного период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2019 года не было решений судов, арбитражных судов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недействительными ненормативных правовых актов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законных решений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действия (бездействия) Управления.</w:t>
            </w:r>
          </w:p>
          <w:p w:rsidR="00741C1F" w:rsidRPr="00E34547" w:rsidRDefault="00741C1F" w:rsidP="00867C6C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се издаваемые Управление ненормативные правовые акты подготовлены в соответствии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 действующим законодательством Российской Федерации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выполнения государственными гражданскими служащими Управления обязанностей, ограничений и запретов, связан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осударственной гражданской службой,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ходе реализации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(федеральный и региональный антикоррупционные мониторинги). 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до 25 числа месяца, следующего за отчетны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31B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Региональный и федеральный антикоррупционный мониторинг размещены в АСУ ИОГВ до 25 числа месяца, следующего за отчетным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кадровой политики и контроля Губернатора Свердловской области и Правительства Свердловской области копий актов прокурорского реагиров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 исполнением законодательства Российской Федерац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 противодействии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в Управлении и подведомственных Управлению государственных учреждениях Свердловской области (далее – подведомственное учреждение), а также копии ответов о принятых мерах по устранению выявленных наруш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ивлечению к ответственности лиц, допустивших такие наруш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 поступления актов прокурорского реагировани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867C6C" w:rsidRDefault="00741C1F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Актов прокурорского реагирования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 исполнением законодательства Российской Федерации о противодействии коррупции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в Управлении и в подведомственном Управлению 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«Научно-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lastRenderedPageBreak/>
              <w:t xml:space="preserve">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="00867C6C" w:rsidRP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в 1 квартале 2019 года не был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и целевых показателей реализации указанных планов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 и 2 квартал – до 25 числа месяца, следующего за отчетным периодо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4.04.2019 подготовлен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-аналитические справки за 1 квартал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19 года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установленные сроки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2. Совершенствование работы подразделения по вопросам государственной службы и кадров Управления по профилактике коррупционных и других правонарушений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1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доходах, расходах, об имуществе и 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тдел правовой и организационной работы обеспечи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 xml:space="preserve">вае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всеми государственными служащими сведений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2018 год до 30.04.2019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 приеме справок о доходах осуществлялся контроль за правильностью и полнотой заполнения и предварительный анализ представленных сведений.</w:t>
            </w:r>
          </w:p>
          <w:p w:rsidR="001778C9" w:rsidRPr="00E34547" w:rsidRDefault="001778C9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се справки оформл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>яются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с помощью программы «Справки БК»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1778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доходах, об имуществе и обязательствах имущественного характера руководителями подведомственных учреждений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дел право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рганизационной работы обеспечи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t xml:space="preserve">вае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«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Научно-производственный центр по охране и использованию памятников истории </w:t>
            </w:r>
            <w:r w:rsidR="00FD4AA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lastRenderedPageBreak/>
              <w:t>и культуры Свердловской области»</w:t>
            </w:r>
            <w:r w:rsid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й о доходах, расходах, </w:t>
            </w:r>
            <w:r w:rsidR="00FD4A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 за 201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 до 30.04.201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778C9" w:rsidRPr="00E34547" w:rsidRDefault="00FD4AA3" w:rsidP="00FD4A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адрес руководителя ГБУК СО «НПЦ» направлено письмо с Методическими рекомендациями по заполнению справо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2018 год, исх № 38-01-82/332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04.02.2019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оведения проверок достоверности и полноты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бязательствах имущественного характера, представляемых государственными гражданскими служащими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564D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истечении 1 месяца после предоставления государственными служащими 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анализа, </w:t>
            </w:r>
            <w:r w:rsidR="00D564D9">
              <w:rPr>
                <w:rFonts w:ascii="Liberation Serif" w:hAnsi="Liberation Serif" w:cs="Liberation Serif"/>
                <w:sz w:val="24"/>
                <w:szCs w:val="24"/>
              </w:rPr>
              <w:t xml:space="preserve">будут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ы запросы о проверки достоверно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олноты представленных сведений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ФНС России по СО, УГИБДД по СО, Управление Росреестра по СО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7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комплекса организационных, разъяснитель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иных мер по соблюдению 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учебного занят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риминализации обещаний дачи/получения взятки;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учебного занятия с обзором типовых ситуаций конфликта интересов на гражданской службе. 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B37C0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B37C0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</w:t>
            </w:r>
            <w:r w:rsidR="003E291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ы учебные занятия с государственными гражданскими служащими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опросам заполнения Справок за 20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в программе БК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освещены Методические рекомендации Минтруда по вопросам заполнения справок за 2018 год, функ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возможности использования Личного кабинета налогоплательщик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оказом слайд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азмещением учебных материалов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локальной сети Управления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E291E" w:rsidRPr="00E34547" w:rsidRDefault="003E291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зоры типовых ситуаций Минтруда России регулярно обновляются на стенде Управления для ознакомления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Управления по соблюдению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ов интересов (включая ротацию состава комиссии)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3E291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3E291E" w:rsidP="00D564D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2019 года заседа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по соблюдению требований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 служебному поведению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ов интересов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не проводились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государственные гражданские служащие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EE5DE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EE5DEA" w:rsidP="00D564D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2019 год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, одной из сторон которого являются государственные гражданские служащие Управления, не установлен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895B16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взаимодейств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равоохранительными, надзорными и контролирующими орг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организации и проведения проверок сведений, представляемых претендентами на государственную гражданскую службу Свердловской области и государственными гражданскими служащими Свердловской области. Направление копий актов Прокуратуры Свердловской области, выставленных по итогам проверок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и копий ответов Управл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рассмотрении данных акт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Департамент кадровой политик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контроля Губернатора Свердловской области и Правительства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5E2DED" w:rsidP="001A091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в Управление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оступали акты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Управлении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в 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изменениями в законодательстве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ссийской Федерации и полномочиями Управлен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(перечень должностей с повышенными коррупционными рисками), с обращением особого вним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одбор кадров для замещения указанных должносте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30125D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еречень должностей, замещение которых налагает обязанность представлять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дения о доходах, расходах,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 и обязательствах имущественного характера (перечень должностей с повышенными коррупционными рисками) утвержден приказом Управления от 10.03.2017 № 78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3. Антикоррупционная экспертиза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95B16" w:rsidRPr="00E34547" w:rsidRDefault="00895B16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895B16" w:rsidRPr="00867C6C" w:rsidRDefault="00895B16" w:rsidP="00895B1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Управления и проектов нормативных правовых актов Управления с учётом мониторинга правоприменительной практики в целях выявления коррупциогенных фактор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и последующего устранения таких фактор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 10 июля отчетного года</w:t>
            </w:r>
          </w:p>
        </w:tc>
        <w:tc>
          <w:tcPr>
            <w:tcW w:w="4649" w:type="dxa"/>
          </w:tcPr>
          <w:p w:rsidR="00895B16" w:rsidRPr="00E34547" w:rsidRDefault="00895B16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19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лавное управление Министерства юстиции РФ по Свердловской области для проведения антикоррупционной экспертизы в целях устранения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ррупц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ген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ых факторов на стадии проекта направлены 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53 проекта прика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 xml:space="preserve">зов, разработанных Управлением.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По результатам проведения антикоррупционной экспертизы коррупциогенные факторы в проектах приказов Управления не выявлены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95B16" w:rsidRPr="00E34547" w:rsidRDefault="00895B16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895B16" w:rsidRPr="00E34547" w:rsidRDefault="00895B1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 10 июля отчетного года и до 14 января года, следующего</w:t>
            </w:r>
          </w:p>
        </w:tc>
        <w:tc>
          <w:tcPr>
            <w:tcW w:w="4649" w:type="dxa"/>
          </w:tcPr>
          <w:p w:rsidR="00895B16" w:rsidRPr="00E34547" w:rsidRDefault="00895B1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883" w:type="dxa"/>
          </w:tcPr>
          <w:p w:rsidR="00D31B5A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1B5A" w:rsidRPr="00E34547" w:rsidRDefault="00D31B5A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D31B5A" w:rsidRPr="00E34547" w:rsidRDefault="00D31B5A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проектов нормативных правовых актов Управления в Прокуратуру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 Главное управление Министерства юстиции Российской Федера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2272" w:type="dxa"/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D31B5A" w:rsidRPr="00E34547" w:rsidRDefault="00D31B5A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ГУ Министерства юстиции РФ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вердловской области для провед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нтикоррупционной экспертизы в целях устранения коррупциогенных фактор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стадии проекта направлены 53 проекта приказов, разработанных Управлением, эти же приказы Управления были направлены в Прокуратуру Свердловской области для проведения антикоррупционной экспертизы. Коррупциогенные факторы в ходе антикоррупционной экспертизы нормативных правовых актов Управления 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D31B5A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D13D8E" w:rsidRPr="00E34547" w:rsidTr="00F0242F">
        <w:trPr>
          <w:jc w:val="center"/>
        </w:trPr>
        <w:tc>
          <w:tcPr>
            <w:tcW w:w="883" w:type="dxa"/>
          </w:tcPr>
          <w:p w:rsidR="00D13D8E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13D8E" w:rsidRPr="00E34547" w:rsidRDefault="00D13D8E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1B5A"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D13D8E" w:rsidRPr="00E34547" w:rsidRDefault="00D13D8E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ектов нормативных правовых актов Свердловской области, подготовленных Управлением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разделе «Антикоррупционная экспертиза» раздела «Противодействие коррупции» на официальном сайте Управления в информационно-телекоммуникационной сети «Интернет» (далее – официальный сайт Управления)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272" w:type="dxa"/>
          </w:tcPr>
          <w:p w:rsidR="00D13D8E" w:rsidRPr="00E34547" w:rsidRDefault="00D13D8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13D8E" w:rsidRPr="00E34547" w:rsidRDefault="00D13D8E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обеспечения возможности проведения независимой антикоррупционной экспертизы независимыми экспертами, аккредитованными</w:t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министерстве юстиции РФ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информационно-телекоммуникационной сети «Интернет» размещен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>79 проектов приказов Управления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D13D8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jc w:val="center"/>
        </w:trPr>
        <w:tc>
          <w:tcPr>
            <w:tcW w:w="883" w:type="dxa"/>
          </w:tcPr>
          <w:p w:rsidR="008175CB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175CB" w:rsidRPr="00E34547" w:rsidRDefault="008175CB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8175CB" w:rsidRPr="00E34547" w:rsidRDefault="008175CB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Свердловской области, подготовленных Управлением, в подразделе «Антикоррупционна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пертиза» раздела «Противодействие коррупции» на официальном сайте Управления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мечания, предлож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независимых эксперт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и проектов приказов Управления в 1 квартале 2019 года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оступа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trHeight w:val="2246"/>
          <w:jc w:val="center"/>
        </w:trPr>
        <w:tc>
          <w:tcPr>
            <w:tcW w:w="883" w:type="dxa"/>
          </w:tcPr>
          <w:p w:rsidR="008175CB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75CB" w:rsidRPr="00E34547" w:rsidRDefault="008175CB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8175CB" w:rsidRPr="00E34547" w:rsidRDefault="008175CB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E6686" w:rsidRPr="00E34547" w:rsidRDefault="002E6686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2E6686" w:rsidRPr="00E34547" w:rsidRDefault="002E6686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нятие мер по повышению качества проведения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6686" w:rsidRPr="00E34547" w:rsidTr="00F0242F">
        <w:trPr>
          <w:jc w:val="center"/>
        </w:trPr>
        <w:tc>
          <w:tcPr>
            <w:tcW w:w="16139" w:type="dxa"/>
            <w:gridSpan w:val="6"/>
          </w:tcPr>
          <w:p w:rsidR="002E6686" w:rsidRPr="00E34547" w:rsidRDefault="002E6686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4. Противодействие коррупции в бюджетной сфер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E6686" w:rsidRPr="00E34547" w:rsidRDefault="002E668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2E6686" w:rsidRPr="00E34547" w:rsidRDefault="002E668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исполнения государственных контрактов, заключенных Управлением, по исполнению государственных програм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а исполнения государственных контрактов, заключенных Управлением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сполнению государственных программ, проводится в текущем режиме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. В течение 1 квартала закл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>ючен 1 государственный контракт.</w:t>
            </w: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E6686" w:rsidRPr="00E34547" w:rsidRDefault="00D63CD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2E6686" w:rsidRPr="00E34547" w:rsidRDefault="00D63CD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документальных проверок договоров и государственных контрактов, заключаемых без проведения торг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редмет наличия коррупционных проявлений</w:t>
            </w:r>
          </w:p>
        </w:tc>
        <w:tc>
          <w:tcPr>
            <w:tcW w:w="2272" w:type="dxa"/>
          </w:tcPr>
          <w:p w:rsidR="002E668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1 квартала проверен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, заключенн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ем без проведения торгов на предмет наличия коррупционных проявлений.</w:t>
            </w:r>
          </w:p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2E668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686" w:rsidRPr="00E34547" w:rsidRDefault="002E668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5" w:type="dxa"/>
          </w:tcPr>
          <w:p w:rsidR="002E6686" w:rsidRPr="00E34547" w:rsidRDefault="002E668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9" w:type="dxa"/>
          </w:tcPr>
          <w:p w:rsidR="002E6686" w:rsidRPr="00E34547" w:rsidRDefault="002E6686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3CD6" w:rsidRPr="00E34547" w:rsidTr="00F0242F">
        <w:trPr>
          <w:jc w:val="center"/>
        </w:trPr>
        <w:tc>
          <w:tcPr>
            <w:tcW w:w="16139" w:type="dxa"/>
            <w:gridSpan w:val="6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5. Противодействие коррупции в сфере закупок товаров, работ, услуг для государственных нужд и в сфере предоставления государственных услуг (исполнения государственных функций)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верок деятельности государственных заказчиков – подведомственных учреждений в сфере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уществления закупок, а также государственных закупок, размещаемых структурными подразделениями Управления, для государственных нужд Свердловской области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подведомственного учреждения в сфере закупок планируется в 4 квартале 2019 года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памяток для членов комиссий по осуществлению закупок для государственных нужд по соблюдению требований части 6 стать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9 Федерального закона от 05 апре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013 года № 44-ФЗ «О контрактной системе в сфере товаров, работ, услуг для обеспечения государственны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EA5B91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членов комиссий по осуществлению закупок для государственных нужд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части 6 статьи 39 Федерального закона от 05 апреля 2013 года № 44-ФЗ «О контрактной системе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сфере товаров, работ, услуг для обеспечения государственны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муниципальных нужд» разработана, все члены комиссии ознакомлены под подпись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16139" w:type="dxa"/>
            <w:gridSpan w:val="6"/>
          </w:tcPr>
          <w:p w:rsidR="00EA5B91" w:rsidRPr="00E34547" w:rsidRDefault="00EA5B91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6. Организация работы по предупреждению коррупции в подведомственных учреждениях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разработк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тверждению планов мероприятий по предупрежден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ведомственных учреждениях с учётом рекомендаций Министерства труда и социальной защиты Российской Федерации от 08.11.2013 «Методические рекомендации по разработке и принятию организациями мер по предупреждению и противодействию коррупции»</w:t>
            </w:r>
          </w:p>
        </w:tc>
        <w:tc>
          <w:tcPr>
            <w:tcW w:w="2272" w:type="dxa"/>
          </w:tcPr>
          <w:p w:rsidR="00EA5B91" w:rsidRPr="00E34547" w:rsidRDefault="00EA5B9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EA5B91" w:rsidRPr="00E34547" w:rsidRDefault="00EA5B91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составлен план мероприятий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о предупреждению коррупции на 2018-2020 годы с учето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аций Министерства труда и социальной защиты Российской Федераци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08.11.2013 «Методические рекомендации по разработке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ю организациями мер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едупреждению и противодействию коррупци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1A0917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участия в заседаниях комиссии Управления по противодействию коррупции руководителей, заместителей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ей и должностных лиц подведомственных учреждений, ответственных за профилактику коррупционных и иных правонарушений в подведомственных учреждениях, по вопросам реализации требований, предусмотренных статьёй 13.3 Федерального закона от 25 декабря 2008 года № 273-ФЗ «О противодействии коррупции»</w:t>
            </w:r>
          </w:p>
        </w:tc>
        <w:tc>
          <w:tcPr>
            <w:tcW w:w="2272" w:type="dxa"/>
          </w:tcPr>
          <w:p w:rsidR="00EA5B91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EA5B91" w:rsidRPr="00E34547" w:rsidRDefault="001174C8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 квартала 2019 года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состоялось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заседани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 по противодействию коррупции, в которых принимала участие Генеральный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1A0917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74C8" w:rsidRPr="00E34547" w:rsidRDefault="001174C8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1174C8" w:rsidRPr="00E34547" w:rsidRDefault="001174C8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методических материал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вопросам предупреждения коррупции в подведомственных учреждениях</w:t>
            </w:r>
          </w:p>
        </w:tc>
        <w:tc>
          <w:tcPr>
            <w:tcW w:w="2272" w:type="dxa"/>
          </w:tcPr>
          <w:p w:rsidR="001174C8" w:rsidRPr="00E34547" w:rsidRDefault="00EF2D7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174C8" w:rsidRPr="00E34547">
              <w:rPr>
                <w:rFonts w:ascii="Liberation Serif" w:hAnsi="Liberation Serif" w:cs="Liberation Serif"/>
                <w:sz w:val="24"/>
                <w:szCs w:val="24"/>
              </w:rPr>
              <w:t>жегодно</w:t>
            </w:r>
          </w:p>
        </w:tc>
        <w:tc>
          <w:tcPr>
            <w:tcW w:w="4649" w:type="dxa"/>
          </w:tcPr>
          <w:p w:rsidR="001174C8" w:rsidRPr="00E34547" w:rsidRDefault="001174C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в течение 1 квартала направлялись методические материалы по вопросам заполнения справки о доходах за 2018 год, возможности использования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ЛК налогоплательщика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1A0917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174C8" w:rsidRPr="00E34547" w:rsidRDefault="001174C8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5" w:type="dxa"/>
          </w:tcPr>
          <w:p w:rsidR="001174C8" w:rsidRPr="00E34547" w:rsidRDefault="001174C8" w:rsidP="001174C8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зработки и утверждения перечней функций подведомственных учрежден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 социальной защиты Российской Федерации от 25.12.2014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№ 18-01/10/В-8980</w:t>
            </w:r>
          </w:p>
        </w:tc>
        <w:tc>
          <w:tcPr>
            <w:tcW w:w="2272" w:type="dxa"/>
          </w:tcPr>
          <w:p w:rsidR="001174C8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1174C8" w:rsidRPr="005C47D3" w:rsidRDefault="005C47D3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>ере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ь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ей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ункциональные обязанности которых связан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коррупционными рисками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в ГБУК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утвержден приказом от 31.</w:t>
            </w:r>
            <w:r w:rsidR="001A091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.2018 № 01. Изменения вносятся при наличии оснований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A32580" w:rsidRPr="00E34547" w:rsidTr="00F0242F">
        <w:trPr>
          <w:jc w:val="center"/>
        </w:trPr>
        <w:tc>
          <w:tcPr>
            <w:tcW w:w="16139" w:type="dxa"/>
            <w:gridSpan w:val="6"/>
          </w:tcPr>
          <w:p w:rsidR="00A32580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7. Повышение результативности и эффективности работы с обращениями граждан по фактам коррупции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74C8" w:rsidRPr="00E34547" w:rsidRDefault="001174C8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32580" w:rsidRPr="00E345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1174C8" w:rsidRPr="00E34547" w:rsidRDefault="00A32580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возможности оперативного представления гражданами и организациями информации о факта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ом сайте Управления, выделенный адрес электронной почты и (или) иных способов обратной связи</w:t>
            </w:r>
          </w:p>
        </w:tc>
        <w:tc>
          <w:tcPr>
            <w:tcW w:w="2272" w:type="dxa"/>
          </w:tcPr>
          <w:p w:rsidR="001174C8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</w:tcPr>
          <w:p w:rsidR="001174C8" w:rsidRPr="00E34547" w:rsidRDefault="00A32580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тенде 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ом сайте  Управления в разделе «Противодействие коррупции»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а информация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«Телефоне доверия», «Обратной связи для сообщений по фактам коррупции»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1010" w:rsidRPr="00E34547" w:rsidRDefault="007B1010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5" w:type="dxa"/>
          </w:tcPr>
          <w:p w:rsidR="007B1010" w:rsidRPr="00E34547" w:rsidRDefault="007B1010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272" w:type="dxa"/>
          </w:tcPr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7B10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7B1010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постоянно осуществляется мониторинг поступающих обращений граждан на предмет наличия информа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 со стороны должностных лиц Управления.</w:t>
            </w:r>
          </w:p>
          <w:p w:rsidR="007B1010" w:rsidRPr="00E34547" w:rsidRDefault="007B1010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не поступали обращения граждан и организаций, содержащие информацию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.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010" w:rsidRPr="00E34547" w:rsidRDefault="007B1010" w:rsidP="007B10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5" w:type="dxa"/>
          </w:tcPr>
          <w:p w:rsidR="007B1010" w:rsidRPr="00E34547" w:rsidRDefault="007B1010" w:rsidP="007B1010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обращений граждан по фактам коррупции по содержанию, отраслево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территориальной принадлежности, результатам рассмотрения</w:t>
            </w:r>
          </w:p>
        </w:tc>
        <w:tc>
          <w:tcPr>
            <w:tcW w:w="2272" w:type="dxa"/>
          </w:tcPr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A842B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A842BA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1 квартале в Управление не 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ступали обращения граждан и организаций, содержащие информацию 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1A09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A091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5" w:type="dxa"/>
          </w:tcPr>
          <w:p w:rsidR="009E5AA5" w:rsidRPr="00E34547" w:rsidRDefault="009E5AA5" w:rsidP="009E5AA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и направление в Департамент кадровой политики и контроля Губернатора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авительства Свердловской области реестра поступивших обращений граждан по фактам коррупции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5C47D3" w:rsidRPr="00E34547" w:rsidRDefault="009E5AA5" w:rsidP="001A091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за 1 квартал 2019 года направлена в Департамент ротиводействия и контроля Свердловской </w:t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>области исх. №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C47D3" w:rsidRPr="005C47D3">
              <w:rPr>
                <w:bCs/>
                <w:sz w:val="24"/>
                <w:szCs w:val="24"/>
              </w:rPr>
              <w:t>38-01-80/1571 от 23.04.19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5" w:type="dxa"/>
          </w:tcPr>
          <w:p w:rsidR="009E5AA5" w:rsidRPr="00E34547" w:rsidRDefault="009E5AA5" w:rsidP="00D95524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ежеквартальные обзоры обращений граждан, размещаемые на официальном сайте Управления в 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унктом «в» части 9 статьи 13 Федерального закона от 09 февра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09 года № 8-ФЗ «Об обеспечении доступа к информации о деятельности государственных органов и органов местного самоуправления»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9E5AA5" w:rsidRPr="005C47D3" w:rsidRDefault="009E5AA5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результатах работ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рассмотрению обращений граждан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фактам коррупции ежеквартально </w:t>
            </w:r>
            <w:r w:rsidR="0036032E" w:rsidRPr="005C47D3">
              <w:rPr>
                <w:rFonts w:ascii="Liberation Serif" w:hAnsi="Liberation Serif" w:cs="Liberation Serif"/>
                <w:sz w:val="24"/>
                <w:szCs w:val="24"/>
              </w:rPr>
              <w:t>размещается на официальном сайте Управления в разделе «Обращения граждан по фактам коррупции».</w:t>
            </w:r>
          </w:p>
          <w:p w:rsidR="0036032E" w:rsidRPr="005C47D3" w:rsidRDefault="0036032E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в Управление не поступали обращения </w:t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 и организаций, содержащие информацию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5056F" w:rsidRPr="00E34547" w:rsidTr="00F0242F">
        <w:trPr>
          <w:jc w:val="center"/>
        </w:trPr>
        <w:tc>
          <w:tcPr>
            <w:tcW w:w="16139" w:type="dxa"/>
            <w:gridSpan w:val="6"/>
          </w:tcPr>
          <w:p w:rsidR="00E5056F" w:rsidRPr="00E34547" w:rsidRDefault="00E5056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8. Обеспечение открытости деятельности Управления, обеспечение права граждан на доступ к информации о деятельности Управления в сфере противодействия коррупции</w:t>
            </w:r>
          </w:p>
        </w:tc>
      </w:tr>
      <w:tr w:rsidR="00E5056F" w:rsidRPr="00E34547" w:rsidTr="00F0242F">
        <w:trPr>
          <w:jc w:val="center"/>
        </w:trPr>
        <w:tc>
          <w:tcPr>
            <w:tcW w:w="883" w:type="dxa"/>
          </w:tcPr>
          <w:p w:rsidR="00E5056F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5056F" w:rsidRPr="00E34547" w:rsidRDefault="00E5056F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5" w:type="dxa"/>
          </w:tcPr>
          <w:p w:rsidR="00E5056F" w:rsidRPr="00E34547" w:rsidRDefault="00E5056F" w:rsidP="00E5056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и Управления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2272" w:type="dxa"/>
          </w:tcPr>
          <w:p w:rsidR="00E5056F" w:rsidRPr="00E34547" w:rsidRDefault="00E5056F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649" w:type="dxa"/>
          </w:tcPr>
          <w:p w:rsidR="00E5056F" w:rsidRPr="00E34547" w:rsidRDefault="00E5056F" w:rsidP="00E5056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зделе «Противодействие коррупции» размещена информац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еятельности комиссии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лужащих Свердловской обла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а интересов. </w:t>
            </w:r>
          </w:p>
          <w:p w:rsidR="00E5056F" w:rsidRPr="00E34547" w:rsidRDefault="00E5056F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19 года заседания комиссии Управления по соблюдению требований к служебному поведению государственных гражданских служащих Свердловской области и урегулированию конфликта интересов не проводились.</w:t>
            </w:r>
          </w:p>
        </w:tc>
        <w:tc>
          <w:tcPr>
            <w:tcW w:w="2554" w:type="dxa"/>
          </w:tcPr>
          <w:p w:rsidR="00E5056F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несение дополнений в информац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типичных случаях неправомерного поведения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ях с гражд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рганизациями, о способах защиты граждан и организаций от такого поведения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мере выявления указанных случаев</w:t>
            </w:r>
          </w:p>
        </w:tc>
        <w:tc>
          <w:tcPr>
            <w:tcW w:w="4649" w:type="dxa"/>
          </w:tcPr>
          <w:p w:rsidR="0084445C" w:rsidRPr="00E34547" w:rsidRDefault="0084445C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неправомерного поведения лиц, замещающих должности государственной гражданской службы Свердловской области в Управлении, в отношения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ражданами и организациями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19 года не выявлено.</w:t>
            </w:r>
          </w:p>
        </w:tc>
        <w:tc>
          <w:tcPr>
            <w:tcW w:w="2554" w:type="dxa"/>
          </w:tcPr>
          <w:p w:rsidR="0084445C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 «Противодействие коррупции» официального сайта Управления информаци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, до 30 числа месяца, следующего за отчетным</w:t>
            </w:r>
          </w:p>
        </w:tc>
        <w:tc>
          <w:tcPr>
            <w:tcW w:w="4649" w:type="dxa"/>
          </w:tcPr>
          <w:p w:rsidR="0084445C" w:rsidRPr="00E34547" w:rsidRDefault="0084445C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9.04.2019 размещена информаци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результатах выполнения планов по противодействию корруп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1 квартал 2019 года</w:t>
            </w: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445C" w:rsidRPr="00E34547" w:rsidRDefault="00E21C48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5" w:type="dxa"/>
          </w:tcPr>
          <w:p w:rsidR="0084445C" w:rsidRPr="00E34547" w:rsidRDefault="0084445C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 по вопросам противодействия коррупции на информационных стендах, в том числе контактных данных лиц, ответственных за организацию в Управлении работы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, и номера «телефона доверия» для обеспечения возможности гражданам или представителям организаций сообщить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</w:t>
            </w:r>
          </w:p>
        </w:tc>
        <w:tc>
          <w:tcPr>
            <w:tcW w:w="2272" w:type="dxa"/>
          </w:tcPr>
          <w:p w:rsidR="0084445C" w:rsidRPr="00E34547" w:rsidRDefault="00E21C4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0 числа месяца, следующего за отчетным периодом</w:t>
            </w:r>
          </w:p>
        </w:tc>
        <w:tc>
          <w:tcPr>
            <w:tcW w:w="4649" w:type="dxa"/>
          </w:tcPr>
          <w:p w:rsidR="00E21C48" w:rsidRPr="00E34547" w:rsidRDefault="00E21C4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формац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. Контактные данные лиц, ответственных за работу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номер «телефона доверия» для сообщ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фактах коррупции в Управлении, размещена 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информационном стенде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фициальном сайте Управления. </w:t>
            </w:r>
          </w:p>
          <w:p w:rsidR="00E21C48" w:rsidRPr="00E34547" w:rsidRDefault="00E21C48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ация обновляетс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мере необходимост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о не реже одного раза в квартал.</w:t>
            </w:r>
          </w:p>
          <w:p w:rsidR="0084445C" w:rsidRPr="00E34547" w:rsidRDefault="0084445C" w:rsidP="00EF2D71">
            <w:pPr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</w:t>
            </w:r>
          </w:p>
        </w:tc>
      </w:tr>
      <w:tr w:rsidR="00F744C4" w:rsidRPr="00E34547" w:rsidTr="00F0242F">
        <w:trPr>
          <w:jc w:val="center"/>
        </w:trPr>
        <w:tc>
          <w:tcPr>
            <w:tcW w:w="883" w:type="dxa"/>
          </w:tcPr>
          <w:p w:rsidR="00F744C4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44C4" w:rsidRPr="00E34547" w:rsidRDefault="00F744C4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5" w:type="dxa"/>
          </w:tcPr>
          <w:p w:rsidR="00F744C4" w:rsidRPr="00E34547" w:rsidRDefault="00F744C4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аналитической справки и подборка статей по указанной теме</w:t>
            </w:r>
          </w:p>
        </w:tc>
        <w:tc>
          <w:tcPr>
            <w:tcW w:w="2272" w:type="dxa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</w:t>
            </w:r>
          </w:p>
        </w:tc>
        <w:tc>
          <w:tcPr>
            <w:tcW w:w="4649" w:type="dxa"/>
          </w:tcPr>
          <w:p w:rsidR="00F744C4" w:rsidRPr="00E34547" w:rsidRDefault="00F744C4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 квартала 2019 года публикаций в средствах массовой информации о фактах коррупции в действиях (бездействии) должностных лиц Управлени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выявлено.</w:t>
            </w:r>
          </w:p>
        </w:tc>
        <w:tc>
          <w:tcPr>
            <w:tcW w:w="2554" w:type="dxa"/>
          </w:tcPr>
          <w:p w:rsidR="00F744C4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F744C4" w:rsidRPr="00E34547" w:rsidTr="00F0242F">
        <w:trPr>
          <w:jc w:val="center"/>
        </w:trPr>
        <w:tc>
          <w:tcPr>
            <w:tcW w:w="16139" w:type="dxa"/>
            <w:gridSpan w:val="6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9. Обеспечение участия институтов гражданского общества в противодействии коррупции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участия Общественного совета при Управлении в разработке планов мероприятий по противодействию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31 декабря</w:t>
            </w:r>
          </w:p>
        </w:tc>
        <w:tc>
          <w:tcPr>
            <w:tcW w:w="4649" w:type="dxa"/>
          </w:tcPr>
          <w:p w:rsidR="00171057" w:rsidRPr="00E34547" w:rsidRDefault="00171057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ланы по противодействию коррупции Управления и подведомственного учреждения на 2019 год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 xml:space="preserve">будут в 1 квартале не рассматривались, будут рассмотрены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заседании Общественного совета при Управлении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во 2 квартале</w:t>
            </w:r>
          </w:p>
        </w:tc>
        <w:tc>
          <w:tcPr>
            <w:tcW w:w="2554" w:type="dxa"/>
          </w:tcPr>
          <w:p w:rsidR="00171057" w:rsidRDefault="00171057" w:rsidP="00171057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совместных заседаниях комиссии Управления по противодейств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бщественном совете при Управлении итогов выполнения планов мероприятий по противодействию коррупции в Управлении в целях оценк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эффективности с позиции интересов гражданского общества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</w:t>
            </w:r>
          </w:p>
        </w:tc>
        <w:tc>
          <w:tcPr>
            <w:tcW w:w="4649" w:type="dxa"/>
          </w:tcPr>
          <w:p w:rsidR="00171057" w:rsidRPr="00E34547" w:rsidRDefault="00171057" w:rsidP="00A67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тоги выполнения Планов У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одведомственного учрежд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за 2018 год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 xml:space="preserve">будут рассмотрены </w:t>
            </w:r>
            <w:r w:rsidR="00A678EA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заседании Общественного совета при Управлении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во 2 квартале 2019 года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171057" w:rsidRDefault="00171057" w:rsidP="00171057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6535A" w:rsidRPr="00E34547" w:rsidTr="00F0242F">
        <w:trPr>
          <w:jc w:val="center"/>
        </w:trPr>
        <w:tc>
          <w:tcPr>
            <w:tcW w:w="16139" w:type="dxa"/>
            <w:gridSpan w:val="6"/>
          </w:tcPr>
          <w:p w:rsidR="00E6535A" w:rsidRPr="00E34547" w:rsidRDefault="00E653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0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5" w:type="dxa"/>
          </w:tcPr>
          <w:p w:rsidR="00260310" w:rsidRPr="00E34547" w:rsidRDefault="00260310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овышению эффективности контро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 соблюдением лицами, замещающими должности государственной гражданской службы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, требований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конодательства Российской Федерации о противодействии коррупции, касающихся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я конфликта интерес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за привлечением таких лиц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 ответственности в случа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несоблюдения: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ие таблиц с анкетными данными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ведение таблиц с анкетными данными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до сведения руководителей соответствующих структурных подразделений в целях предотвраще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перечня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на поставку товаров, работ, услуг для обеспечения государственных нужд Свердловской области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практик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применения законодательства Российской Федерации в сфере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1 август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0 сен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 марта</w:t>
            </w:r>
          </w:p>
        </w:tc>
        <w:tc>
          <w:tcPr>
            <w:tcW w:w="4649" w:type="dxa"/>
          </w:tcPr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квартале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 составлены таблицы с анкетными данны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0 государственных гражданских служащих Свердловской области в Управлении</w:t>
            </w:r>
            <w:r w:rsidR="009342FA" w:rsidRPr="00E34547">
              <w:rPr>
                <w:rFonts w:ascii="Liberation Serif" w:hAnsi="Liberation Serif" w:cs="Liberation Serif"/>
                <w:sz w:val="24"/>
                <w:szCs w:val="24"/>
              </w:rPr>
              <w:t>, их родственниками и свойственниками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Таблицы с анкетными данными государственных гражданских служащих Свердловской области в Управлени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а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свойственниками, доведены до сведения начальников структурных подразделени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предотвращения конфликта интересов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дел пра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онной работы Управления представлен перечень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поставку товаров, работ, услуг для обеспечения государственных нужд Свердловской области. Проведен анализ указанных сведений. </w:t>
            </w: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лучаи возникновения конфликта интересов в 1 полугодии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Управлении отсутствовали.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5" w:type="dxa"/>
          </w:tcPr>
          <w:p w:rsidR="00260310" w:rsidRPr="00E34547" w:rsidRDefault="00260310" w:rsidP="00260310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контрол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и поступлении на такую службу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б их родственниках и свойственника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;</w:t>
            </w:r>
          </w:p>
          <w:p w:rsidR="00260310" w:rsidRPr="00E34547" w:rsidRDefault="002603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260310" w:rsidRPr="00E34547" w:rsidRDefault="004D7494" w:rsidP="00A678EA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 приеме на государственную гражданскую службу Свердловской области в Управление гражданские служащие информируются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необходимость сообщать об изменении анкетных данных с предоставлением копий соответствующих документов для приобщения к личному делу. 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171057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5" w:type="dxa"/>
          </w:tcPr>
          <w:p w:rsidR="00171057" w:rsidRPr="00E67C79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квалификации государственных гражданских служащих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марта;</w:t>
            </w:r>
          </w:p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й гражданский служащий, ответственный за профилактику коррупционных и иных правонарушений в Управлении, прошел повышение квалификации с 18.06.2018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6.06.2018 по программе «Функции подразделений кадровых служб государственных орган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правонарушений».</w:t>
            </w:r>
          </w:p>
          <w:p w:rsidR="00171057" w:rsidRPr="00E34547" w:rsidRDefault="00171057" w:rsidP="00A678EA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1 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кварта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19 года по соответствующему направлению обуч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не проводилось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5" w:type="dxa"/>
          </w:tcPr>
          <w:p w:rsidR="00171057" w:rsidRPr="00D00803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бучение государственных гражданских служащих, впервые поступивши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службу Свердловской области в Управлении для замещения должности, включенну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перечень должносте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 коррупционными рискам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образовательным программам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области противодействия коррупции 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 1 ок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новь поступающих на государственную гражданскую службу в Управление знакомят под подпись с Памяткой об ограничения, запретах, требования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 служебному поведен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редупреждению корруп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нарушений, Кодексом э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лужебного поведения, Порядком сообщения о получении подарка в связ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должностным положени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и др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A678EA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5" w:type="dxa"/>
          </w:tcPr>
          <w:p w:rsidR="00171057" w:rsidRPr="00D00803" w:rsidRDefault="00171057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заседании Комисс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>в Управлении</w:t>
            </w:r>
            <w:r w:rsidRPr="00D0080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тчета о выполнении Плана мероприятий Управления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br/>
              <w:t>по противодействию коррупции на 2018–2020 годы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ответств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ланом проведения заседаний Комиссии по противодействию коррупц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ом работы комисс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 предусмотрено полугодовой рассмотрение на заседании Комиссии отчетов о выполнении Плана мероприятий Управления по противодействию коррупции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A678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678E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Управления отчетов о результатах выполнения планов мероприятий по противодействию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итогам первого полугодия отчетного года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августа отчетного года;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тогам отчетного года –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1 февраля года.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.</w:t>
            </w:r>
          </w:p>
        </w:tc>
        <w:tc>
          <w:tcPr>
            <w:tcW w:w="4649" w:type="dxa"/>
          </w:tcPr>
          <w:p w:rsidR="00171057" w:rsidRPr="0041434F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ет о выполнении в 2018 году Плана мероприятий по противодействию коррупции подготовлен с использованием приложения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wer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int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форме презентации и размещен на официальном сайте Управления в подразделе «План противодействия коррупции и отчеты об его исполнении» раздела «Противодействие коррупции»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</w:tbl>
    <w:p w:rsidR="00BD44A5" w:rsidRPr="00E34547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D720E9" w:rsidRPr="00171057" w:rsidRDefault="00D720E9" w:rsidP="00D720E9">
      <w:pPr>
        <w:autoSpaceDE w:val="0"/>
        <w:autoSpaceDN w:val="0"/>
        <w:adjustRightInd w:val="0"/>
        <w:ind w:right="-3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3502" w:rsidRPr="00E34547" w:rsidRDefault="00843502" w:rsidP="007F6FF4">
      <w:pPr>
        <w:rPr>
          <w:rFonts w:ascii="Liberation Serif" w:hAnsi="Liberation Serif" w:cs="Liberation Serif"/>
          <w:i/>
          <w:sz w:val="24"/>
          <w:szCs w:val="24"/>
        </w:rPr>
      </w:pPr>
    </w:p>
    <w:p w:rsidR="007F6FF4" w:rsidRDefault="007F6FF4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5865AB" w:rsidRPr="00171057" w:rsidRDefault="005865AB" w:rsidP="00B022F1">
      <w:pPr>
        <w:rPr>
          <w:rFonts w:ascii="Liberation Serif" w:hAnsi="Liberation Serif" w:cs="Liberation Serif"/>
        </w:rPr>
        <w:sectPr w:rsidR="005865AB" w:rsidRPr="00171057" w:rsidSect="005865AB">
          <w:headerReference w:type="default" r:id="rId8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075D1" w:rsidRPr="00464993" w:rsidRDefault="008075D1" w:rsidP="00171057">
      <w:pPr>
        <w:rPr>
          <w:sz w:val="24"/>
          <w:szCs w:val="24"/>
        </w:rPr>
      </w:pPr>
    </w:p>
    <w:sectPr w:rsidR="008075D1" w:rsidRPr="00464993" w:rsidSect="0079399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14" w:rsidRDefault="00C17514" w:rsidP="00B50F12">
      <w:r>
        <w:separator/>
      </w:r>
    </w:p>
  </w:endnote>
  <w:endnote w:type="continuationSeparator" w:id="0">
    <w:p w:rsidR="00C17514" w:rsidRDefault="00C17514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14" w:rsidRDefault="00C17514" w:rsidP="00B50F12">
      <w:r>
        <w:separator/>
      </w:r>
    </w:p>
  </w:footnote>
  <w:footnote w:type="continuationSeparator" w:id="0">
    <w:p w:rsidR="00C17514" w:rsidRDefault="00C17514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549995579"/>
      <w:docPartObj>
        <w:docPartGallery w:val="Page Numbers (Top of Page)"/>
        <w:docPartUnique/>
      </w:docPartObj>
    </w:sdtPr>
    <w:sdtEndPr/>
    <w:sdtContent>
      <w:p w:rsidR="00FD4AA3" w:rsidRPr="00B50F12" w:rsidRDefault="00FD4AA3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3D6D5B">
          <w:rPr>
            <w:noProof/>
            <w:sz w:val="28"/>
            <w:szCs w:val="28"/>
          </w:rPr>
          <w:t>18</w:t>
        </w:r>
        <w:r w:rsidRPr="00B50F12">
          <w:rPr>
            <w:sz w:val="28"/>
            <w:szCs w:val="28"/>
          </w:rPr>
          <w:fldChar w:fldCharType="end"/>
        </w:r>
      </w:p>
    </w:sdtContent>
  </w:sdt>
  <w:p w:rsidR="00FD4AA3" w:rsidRPr="00B50F12" w:rsidRDefault="00FD4AA3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5030E"/>
    <w:multiLevelType w:val="hybridMultilevel"/>
    <w:tmpl w:val="DBD28690"/>
    <w:lvl w:ilvl="0" w:tplc="E8ACB114">
      <w:start w:val="1"/>
      <w:numFmt w:val="decimal"/>
      <w:suff w:val="space"/>
      <w:lvlText w:val="%1)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45C58"/>
    <w:rsid w:val="00071B59"/>
    <w:rsid w:val="00075A41"/>
    <w:rsid w:val="00097BC6"/>
    <w:rsid w:val="000B05CB"/>
    <w:rsid w:val="000B0835"/>
    <w:rsid w:val="000B447D"/>
    <w:rsid w:val="00116D4F"/>
    <w:rsid w:val="001174C8"/>
    <w:rsid w:val="001244B7"/>
    <w:rsid w:val="00137142"/>
    <w:rsid w:val="0013744A"/>
    <w:rsid w:val="00160349"/>
    <w:rsid w:val="00166C53"/>
    <w:rsid w:val="00171057"/>
    <w:rsid w:val="00173438"/>
    <w:rsid w:val="0017693D"/>
    <w:rsid w:val="001778C9"/>
    <w:rsid w:val="00187F00"/>
    <w:rsid w:val="001945C3"/>
    <w:rsid w:val="001A0917"/>
    <w:rsid w:val="001B1473"/>
    <w:rsid w:val="001B7D50"/>
    <w:rsid w:val="001F0DFB"/>
    <w:rsid w:val="001F42D4"/>
    <w:rsid w:val="00205A0A"/>
    <w:rsid w:val="00235E2D"/>
    <w:rsid w:val="00237810"/>
    <w:rsid w:val="0025188E"/>
    <w:rsid w:val="00260310"/>
    <w:rsid w:val="00287BCC"/>
    <w:rsid w:val="002B1ECC"/>
    <w:rsid w:val="002B260F"/>
    <w:rsid w:val="002D18C7"/>
    <w:rsid w:val="002D4B0C"/>
    <w:rsid w:val="002E6686"/>
    <w:rsid w:val="002E6D46"/>
    <w:rsid w:val="002E72F3"/>
    <w:rsid w:val="0030125D"/>
    <w:rsid w:val="003107E2"/>
    <w:rsid w:val="003171B2"/>
    <w:rsid w:val="00324F9C"/>
    <w:rsid w:val="00327506"/>
    <w:rsid w:val="003276CD"/>
    <w:rsid w:val="003445E8"/>
    <w:rsid w:val="00346329"/>
    <w:rsid w:val="003504F8"/>
    <w:rsid w:val="0036032E"/>
    <w:rsid w:val="00371BBD"/>
    <w:rsid w:val="003739F9"/>
    <w:rsid w:val="00375401"/>
    <w:rsid w:val="003812D9"/>
    <w:rsid w:val="003840DA"/>
    <w:rsid w:val="003A6D5A"/>
    <w:rsid w:val="003C0942"/>
    <w:rsid w:val="003C3210"/>
    <w:rsid w:val="003C59D0"/>
    <w:rsid w:val="003D45B3"/>
    <w:rsid w:val="003D6D5B"/>
    <w:rsid w:val="003E2659"/>
    <w:rsid w:val="003E291E"/>
    <w:rsid w:val="003F01DD"/>
    <w:rsid w:val="003F3B19"/>
    <w:rsid w:val="00403CF2"/>
    <w:rsid w:val="0041434F"/>
    <w:rsid w:val="00421F56"/>
    <w:rsid w:val="00440637"/>
    <w:rsid w:val="00442277"/>
    <w:rsid w:val="00443EBE"/>
    <w:rsid w:val="004462A2"/>
    <w:rsid w:val="0044727D"/>
    <w:rsid w:val="00464993"/>
    <w:rsid w:val="00474E26"/>
    <w:rsid w:val="00487561"/>
    <w:rsid w:val="00493503"/>
    <w:rsid w:val="004A04C2"/>
    <w:rsid w:val="004A15D3"/>
    <w:rsid w:val="004B6FF0"/>
    <w:rsid w:val="004B7AAA"/>
    <w:rsid w:val="004C1577"/>
    <w:rsid w:val="004D7494"/>
    <w:rsid w:val="004F7E09"/>
    <w:rsid w:val="005015D2"/>
    <w:rsid w:val="00502AD0"/>
    <w:rsid w:val="00515F38"/>
    <w:rsid w:val="00522B6B"/>
    <w:rsid w:val="005274D8"/>
    <w:rsid w:val="00531A35"/>
    <w:rsid w:val="0053631F"/>
    <w:rsid w:val="00540AB2"/>
    <w:rsid w:val="00550C22"/>
    <w:rsid w:val="00554E3D"/>
    <w:rsid w:val="00574AE3"/>
    <w:rsid w:val="005865AB"/>
    <w:rsid w:val="00587052"/>
    <w:rsid w:val="0059115E"/>
    <w:rsid w:val="0059193B"/>
    <w:rsid w:val="005935D0"/>
    <w:rsid w:val="00597707"/>
    <w:rsid w:val="005A3D85"/>
    <w:rsid w:val="005A7A4C"/>
    <w:rsid w:val="005C47D3"/>
    <w:rsid w:val="005D6F84"/>
    <w:rsid w:val="005E13FE"/>
    <w:rsid w:val="005E199C"/>
    <w:rsid w:val="005E28DC"/>
    <w:rsid w:val="005E2DED"/>
    <w:rsid w:val="005F5E72"/>
    <w:rsid w:val="006046C5"/>
    <w:rsid w:val="00610CEA"/>
    <w:rsid w:val="006200BE"/>
    <w:rsid w:val="00624F86"/>
    <w:rsid w:val="00625CFB"/>
    <w:rsid w:val="0063315F"/>
    <w:rsid w:val="006379B7"/>
    <w:rsid w:val="00646EE3"/>
    <w:rsid w:val="006563DF"/>
    <w:rsid w:val="0068560E"/>
    <w:rsid w:val="006B1BD9"/>
    <w:rsid w:val="006C187B"/>
    <w:rsid w:val="006E63F5"/>
    <w:rsid w:val="006F06DD"/>
    <w:rsid w:val="0071741E"/>
    <w:rsid w:val="007213CD"/>
    <w:rsid w:val="00723110"/>
    <w:rsid w:val="00724F17"/>
    <w:rsid w:val="00741C1F"/>
    <w:rsid w:val="00742CAF"/>
    <w:rsid w:val="00745EAF"/>
    <w:rsid w:val="007462B5"/>
    <w:rsid w:val="00746E10"/>
    <w:rsid w:val="00751215"/>
    <w:rsid w:val="00770E49"/>
    <w:rsid w:val="00774944"/>
    <w:rsid w:val="00783A98"/>
    <w:rsid w:val="007937BD"/>
    <w:rsid w:val="0079399B"/>
    <w:rsid w:val="007B1010"/>
    <w:rsid w:val="007B3161"/>
    <w:rsid w:val="007B3318"/>
    <w:rsid w:val="007C48D5"/>
    <w:rsid w:val="007F6FF4"/>
    <w:rsid w:val="008075D1"/>
    <w:rsid w:val="008175CB"/>
    <w:rsid w:val="00820A30"/>
    <w:rsid w:val="0082551D"/>
    <w:rsid w:val="008255BC"/>
    <w:rsid w:val="0084167A"/>
    <w:rsid w:val="00843502"/>
    <w:rsid w:val="0084445C"/>
    <w:rsid w:val="00862303"/>
    <w:rsid w:val="00867C6C"/>
    <w:rsid w:val="00871339"/>
    <w:rsid w:val="00881B51"/>
    <w:rsid w:val="00882264"/>
    <w:rsid w:val="00886414"/>
    <w:rsid w:val="00895B16"/>
    <w:rsid w:val="00897574"/>
    <w:rsid w:val="008A58F7"/>
    <w:rsid w:val="008D5713"/>
    <w:rsid w:val="008E594B"/>
    <w:rsid w:val="008E6D89"/>
    <w:rsid w:val="008F49D2"/>
    <w:rsid w:val="00903D1E"/>
    <w:rsid w:val="009342FA"/>
    <w:rsid w:val="009364AD"/>
    <w:rsid w:val="00941C20"/>
    <w:rsid w:val="00944680"/>
    <w:rsid w:val="00974F24"/>
    <w:rsid w:val="0097506C"/>
    <w:rsid w:val="00976D73"/>
    <w:rsid w:val="009934F5"/>
    <w:rsid w:val="009B4BD6"/>
    <w:rsid w:val="009D679E"/>
    <w:rsid w:val="009E09C8"/>
    <w:rsid w:val="009E5AA5"/>
    <w:rsid w:val="009E7938"/>
    <w:rsid w:val="00A0305B"/>
    <w:rsid w:val="00A11989"/>
    <w:rsid w:val="00A32580"/>
    <w:rsid w:val="00A371C1"/>
    <w:rsid w:val="00A40084"/>
    <w:rsid w:val="00A40D3F"/>
    <w:rsid w:val="00A435E7"/>
    <w:rsid w:val="00A445AD"/>
    <w:rsid w:val="00A52730"/>
    <w:rsid w:val="00A551A2"/>
    <w:rsid w:val="00A678EA"/>
    <w:rsid w:val="00A842BA"/>
    <w:rsid w:val="00A865FA"/>
    <w:rsid w:val="00A90D2B"/>
    <w:rsid w:val="00A97598"/>
    <w:rsid w:val="00AA1410"/>
    <w:rsid w:val="00AA4077"/>
    <w:rsid w:val="00AC16A1"/>
    <w:rsid w:val="00AD4D00"/>
    <w:rsid w:val="00B022F1"/>
    <w:rsid w:val="00B2524B"/>
    <w:rsid w:val="00B2753B"/>
    <w:rsid w:val="00B37C0E"/>
    <w:rsid w:val="00B40370"/>
    <w:rsid w:val="00B40CB7"/>
    <w:rsid w:val="00B414D8"/>
    <w:rsid w:val="00B50723"/>
    <w:rsid w:val="00B50A6A"/>
    <w:rsid w:val="00B50F12"/>
    <w:rsid w:val="00B64E8F"/>
    <w:rsid w:val="00B7163B"/>
    <w:rsid w:val="00B834D2"/>
    <w:rsid w:val="00BA1EBB"/>
    <w:rsid w:val="00BA3F04"/>
    <w:rsid w:val="00BA5FD3"/>
    <w:rsid w:val="00BC039C"/>
    <w:rsid w:val="00BC0F11"/>
    <w:rsid w:val="00BC4E4A"/>
    <w:rsid w:val="00BC6A77"/>
    <w:rsid w:val="00BD44A5"/>
    <w:rsid w:val="00BE0C37"/>
    <w:rsid w:val="00BF02EE"/>
    <w:rsid w:val="00C0304A"/>
    <w:rsid w:val="00C03F06"/>
    <w:rsid w:val="00C06576"/>
    <w:rsid w:val="00C17514"/>
    <w:rsid w:val="00C35FFD"/>
    <w:rsid w:val="00C446D8"/>
    <w:rsid w:val="00C5372D"/>
    <w:rsid w:val="00C63024"/>
    <w:rsid w:val="00C71A74"/>
    <w:rsid w:val="00C86A77"/>
    <w:rsid w:val="00C97B42"/>
    <w:rsid w:val="00CA06E7"/>
    <w:rsid w:val="00CA1948"/>
    <w:rsid w:val="00CA6191"/>
    <w:rsid w:val="00CB03DB"/>
    <w:rsid w:val="00CB6DBF"/>
    <w:rsid w:val="00CD2D79"/>
    <w:rsid w:val="00D00803"/>
    <w:rsid w:val="00D037CC"/>
    <w:rsid w:val="00D13D8E"/>
    <w:rsid w:val="00D16801"/>
    <w:rsid w:val="00D16A72"/>
    <w:rsid w:val="00D21B27"/>
    <w:rsid w:val="00D31B5A"/>
    <w:rsid w:val="00D564D9"/>
    <w:rsid w:val="00D6198A"/>
    <w:rsid w:val="00D63CD6"/>
    <w:rsid w:val="00D646D3"/>
    <w:rsid w:val="00D720E9"/>
    <w:rsid w:val="00D95524"/>
    <w:rsid w:val="00D962EF"/>
    <w:rsid w:val="00D977BF"/>
    <w:rsid w:val="00DB3B56"/>
    <w:rsid w:val="00DC52EF"/>
    <w:rsid w:val="00DF35BD"/>
    <w:rsid w:val="00DF745E"/>
    <w:rsid w:val="00E05710"/>
    <w:rsid w:val="00E06322"/>
    <w:rsid w:val="00E13AB3"/>
    <w:rsid w:val="00E21C48"/>
    <w:rsid w:val="00E34547"/>
    <w:rsid w:val="00E34880"/>
    <w:rsid w:val="00E35365"/>
    <w:rsid w:val="00E41955"/>
    <w:rsid w:val="00E43228"/>
    <w:rsid w:val="00E5056F"/>
    <w:rsid w:val="00E5637F"/>
    <w:rsid w:val="00E6535A"/>
    <w:rsid w:val="00E67C79"/>
    <w:rsid w:val="00E770C1"/>
    <w:rsid w:val="00E84796"/>
    <w:rsid w:val="00EA5B91"/>
    <w:rsid w:val="00EB7777"/>
    <w:rsid w:val="00EC154B"/>
    <w:rsid w:val="00ED4293"/>
    <w:rsid w:val="00EE5DEA"/>
    <w:rsid w:val="00EF2D71"/>
    <w:rsid w:val="00F0242F"/>
    <w:rsid w:val="00F06BCB"/>
    <w:rsid w:val="00F06E96"/>
    <w:rsid w:val="00F10E51"/>
    <w:rsid w:val="00F151E9"/>
    <w:rsid w:val="00F3029E"/>
    <w:rsid w:val="00F4518E"/>
    <w:rsid w:val="00F501B8"/>
    <w:rsid w:val="00F52BFF"/>
    <w:rsid w:val="00F52DC6"/>
    <w:rsid w:val="00F672C2"/>
    <w:rsid w:val="00F744C4"/>
    <w:rsid w:val="00F822BC"/>
    <w:rsid w:val="00FA7C0B"/>
    <w:rsid w:val="00FB0662"/>
    <w:rsid w:val="00FB388B"/>
    <w:rsid w:val="00FB62DA"/>
    <w:rsid w:val="00FD4AA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67F"/>
  <w15:docId w15:val="{BE89EB2B-77FB-4DA9-91C0-64356A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4350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625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A1D6-6B01-432D-B0A2-2A6C804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инкина Ирина Викторовна</cp:lastModifiedBy>
  <cp:revision>2</cp:revision>
  <cp:lastPrinted>2019-08-02T10:12:00Z</cp:lastPrinted>
  <dcterms:created xsi:type="dcterms:W3CDTF">2019-08-07T05:49:00Z</dcterms:created>
  <dcterms:modified xsi:type="dcterms:W3CDTF">2019-08-07T05:49:00Z</dcterms:modified>
</cp:coreProperties>
</file>